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MOWA  </w:t>
      </w:r>
    </w:p>
    <w:p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4A7E45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</w:p>
    <w:p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awarta w dniu </w:t>
      </w:r>
      <w:r w:rsidR="003460E0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. </w:t>
      </w:r>
      <w:r w:rsidR="00C25093" w:rsidRPr="00785B7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C25093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r. w Bydgoszczy pomiędzy:</w:t>
      </w:r>
    </w:p>
    <w:p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="00F30186">
        <w:rPr>
          <w:rFonts w:asciiTheme="minorHAnsi" w:hAnsiTheme="minorHAnsi" w:cstheme="minorHAnsi"/>
          <w:color w:val="000000"/>
          <w:sz w:val="24"/>
          <w:szCs w:val="24"/>
        </w:rPr>
        <w:t xml:space="preserve">, ul. Dworcowa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81, 85-009 Bydgoszcz; REGON 340517837; NIP 554-281-72-43, w imieniu którego działa:</w:t>
      </w:r>
    </w:p>
    <w:p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Pan</w:t>
      </w:r>
      <w:r w:rsidR="003460E0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348B">
        <w:rPr>
          <w:rFonts w:asciiTheme="minorHAnsi" w:hAnsiTheme="minorHAnsi" w:cstheme="minorHAnsi"/>
          <w:color w:val="000000"/>
          <w:sz w:val="24"/>
          <w:szCs w:val="24"/>
        </w:rPr>
        <w:t xml:space="preserve">dr </w:t>
      </w:r>
      <w:r w:rsidR="003460E0">
        <w:rPr>
          <w:rFonts w:asciiTheme="minorHAnsi" w:hAnsiTheme="minorHAnsi" w:cstheme="minorHAnsi"/>
          <w:color w:val="000000"/>
          <w:sz w:val="24"/>
          <w:szCs w:val="24"/>
        </w:rPr>
        <w:t>Ewa Patalas</w:t>
      </w:r>
      <w:r w:rsidR="0048665F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  <w:r w:rsidR="0049594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Zamawiającym”</w:t>
      </w:r>
    </w:p>
    <w:p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w imieniu której działa:</w:t>
      </w:r>
    </w:p>
    <w:p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  <w:r w:rsidR="0049594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Wykonawcą”</w:t>
      </w:r>
    </w:p>
    <w:p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:rsidR="0048665F" w:rsidRPr="00785B77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:rsidR="0038617B" w:rsidRPr="00785B77" w:rsidRDefault="0038617B" w:rsidP="0038617B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następujące rzeczy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ruchome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:rsidR="00C25093" w:rsidRDefault="00446854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</w:pPr>
      <w:r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 xml:space="preserve">           </w:t>
      </w:r>
    </w:p>
    <w:tbl>
      <w:tblPr>
        <w:tblW w:w="7655" w:type="dxa"/>
        <w:tblInd w:w="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267"/>
        <w:gridCol w:w="1984"/>
        <w:gridCol w:w="1843"/>
        <w:gridCol w:w="1134"/>
      </w:tblGrid>
      <w:tr w:rsidR="003460E0" w:rsidRPr="003460E0" w:rsidTr="003460E0">
        <w:trPr>
          <w:trHeight w:val="29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Nazwa producenta urządz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3460E0" w:rsidRPr="003460E0" w:rsidTr="003460E0">
        <w:trPr>
          <w:trHeight w:val="4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FF072D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FF072D">
              <w:rPr>
                <w:rFonts w:ascii="Calibri" w:hAnsi="Calibri" w:cs="Calibri"/>
                <w:color w:val="000000"/>
                <w:lang w:eastAsia="pl-PL"/>
              </w:rPr>
              <w:t>Laptop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  <w:r w:rsidR="003460E0" w:rsidRPr="003460E0">
              <w:rPr>
                <w:rFonts w:ascii="Calibri" w:hAnsi="Calibri" w:cs="Calibri"/>
                <w:color w:val="000000"/>
                <w:lang w:eastAsia="pl-PL"/>
              </w:rPr>
              <w:t xml:space="preserve"> szt.</w:t>
            </w:r>
          </w:p>
        </w:tc>
      </w:tr>
      <w:tr w:rsidR="003460E0" w:rsidRPr="003460E0" w:rsidTr="003460E0">
        <w:trPr>
          <w:trHeight w:val="35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FF072D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F072D">
              <w:rPr>
                <w:rFonts w:ascii="Calibri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FF072D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FF072D">
              <w:rPr>
                <w:rFonts w:ascii="Calibri" w:hAnsi="Calibri" w:cs="Calibri"/>
                <w:color w:val="000000"/>
                <w:lang w:eastAsia="pl-PL"/>
              </w:rPr>
              <w:t>Stacje dokujące do laptop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  <w:r w:rsidR="003460E0" w:rsidRPr="003460E0">
              <w:rPr>
                <w:rFonts w:ascii="Calibri" w:hAnsi="Calibri" w:cs="Calibri"/>
                <w:color w:val="000000"/>
                <w:lang w:eastAsia="pl-PL"/>
              </w:rPr>
              <w:t xml:space="preserve"> szt.</w:t>
            </w:r>
          </w:p>
        </w:tc>
      </w:tr>
      <w:tr w:rsidR="003460E0" w:rsidRPr="003460E0" w:rsidTr="003460E0">
        <w:trPr>
          <w:trHeight w:val="36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FF072D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F072D">
              <w:rPr>
                <w:rFonts w:ascii="Calibri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FF072D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FF072D">
              <w:rPr>
                <w:rFonts w:ascii="Calibri" w:hAnsi="Calibri" w:cs="Calibri"/>
                <w:color w:val="000000"/>
                <w:lang w:eastAsia="pl-PL"/>
              </w:rPr>
              <w:t>Pakiety oprogramowania biur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  <w:r w:rsidR="003460E0" w:rsidRPr="003460E0">
              <w:rPr>
                <w:rFonts w:ascii="Calibri" w:hAnsi="Calibri" w:cs="Calibri"/>
                <w:color w:val="000000"/>
                <w:lang w:eastAsia="pl-PL"/>
              </w:rPr>
              <w:t xml:space="preserve"> szt.</w:t>
            </w:r>
          </w:p>
        </w:tc>
      </w:tr>
      <w:tr w:rsidR="003460E0" w:rsidRPr="003460E0" w:rsidTr="003460E0">
        <w:trPr>
          <w:trHeight w:val="31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E0" w:rsidRPr="00FF072D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F072D">
              <w:rPr>
                <w:rFonts w:ascii="Calibri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E0" w:rsidRPr="00FF072D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FF072D">
              <w:rPr>
                <w:rFonts w:asciiTheme="minorHAnsi" w:hAnsiTheme="minorHAnsi" w:cstheme="minorHAnsi"/>
                <w:color w:val="000000"/>
              </w:rPr>
              <w:t>Zestawy klawiatura i my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E0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  <w:r w:rsidR="003460E0" w:rsidRPr="003460E0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3460E0">
              <w:rPr>
                <w:rFonts w:ascii="Calibri" w:hAnsi="Calibri" w:cs="Calibri"/>
                <w:color w:val="000000"/>
                <w:lang w:eastAsia="pl-PL"/>
              </w:rPr>
              <w:t>kpl.</w:t>
            </w:r>
          </w:p>
        </w:tc>
      </w:tr>
      <w:tr w:rsidR="003460E0" w:rsidRPr="003460E0" w:rsidTr="003460E0">
        <w:trPr>
          <w:trHeight w:val="31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E0" w:rsidRPr="00FF072D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FF072D">
              <w:rPr>
                <w:rFonts w:ascii="Calibri" w:hAnsi="Calibri" w:cs="Calibri"/>
                <w:color w:val="000000"/>
                <w:lang w:eastAsia="pl-PL"/>
              </w:rPr>
              <w:t>Hub US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E0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  <w:r w:rsidR="003460E0">
              <w:rPr>
                <w:rFonts w:ascii="Calibri" w:hAnsi="Calibri" w:cs="Calibri"/>
                <w:color w:val="000000"/>
                <w:lang w:eastAsia="pl-PL"/>
              </w:rPr>
              <w:t xml:space="preserve"> szt.</w:t>
            </w:r>
          </w:p>
        </w:tc>
      </w:tr>
      <w:tr w:rsidR="003460E0" w:rsidRPr="003460E0" w:rsidTr="003460E0">
        <w:trPr>
          <w:trHeight w:val="31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E0" w:rsidRPr="00FF072D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FF072D">
              <w:rPr>
                <w:rFonts w:ascii="Calibri" w:hAnsi="Calibri" w:cs="Calibri"/>
                <w:color w:val="000000"/>
                <w:lang w:eastAsia="pl-PL"/>
              </w:rPr>
              <w:t>Uchwyty do monitor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E0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  <w:r w:rsidR="003460E0">
              <w:rPr>
                <w:rFonts w:ascii="Calibri" w:hAnsi="Calibri" w:cs="Calibri"/>
                <w:color w:val="000000"/>
                <w:lang w:eastAsia="pl-PL"/>
              </w:rPr>
              <w:t xml:space="preserve"> szt.</w:t>
            </w:r>
          </w:p>
        </w:tc>
      </w:tr>
      <w:tr w:rsidR="003460E0" w:rsidRPr="003460E0" w:rsidTr="003460E0">
        <w:trPr>
          <w:trHeight w:val="31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FF072D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FF072D">
              <w:rPr>
                <w:rFonts w:ascii="Calibri" w:hAnsi="Calibri" w:cs="Calibri"/>
                <w:color w:val="000000"/>
                <w:lang w:eastAsia="pl-PL"/>
              </w:rPr>
              <w:t>Monito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 szt.</w:t>
            </w:r>
          </w:p>
        </w:tc>
      </w:tr>
      <w:tr w:rsidR="004A7E45" w:rsidRPr="003460E0" w:rsidTr="00D437B1">
        <w:trPr>
          <w:trHeight w:val="37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5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E45" w:rsidRPr="00FF072D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FF072D">
              <w:rPr>
                <w:rFonts w:ascii="Calibri" w:hAnsi="Calibri" w:cs="Calibri"/>
                <w:color w:val="000000"/>
                <w:lang w:eastAsia="pl-PL"/>
              </w:rPr>
              <w:t>Podstawki chłodzą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E45" w:rsidRPr="003460E0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E45" w:rsidRPr="003460E0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E45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 szt.</w:t>
            </w:r>
          </w:p>
        </w:tc>
      </w:tr>
      <w:tr w:rsidR="004A7E45" w:rsidRPr="003460E0" w:rsidTr="00D437B1">
        <w:trPr>
          <w:trHeight w:val="37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5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E45" w:rsidRPr="003460E0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Pendri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E45" w:rsidRPr="003460E0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E45" w:rsidRPr="003460E0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E45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 szt.</w:t>
            </w:r>
          </w:p>
        </w:tc>
      </w:tr>
      <w:tr w:rsidR="004A7E45" w:rsidRPr="003460E0" w:rsidTr="003460E0">
        <w:trPr>
          <w:trHeight w:val="37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5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E45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Torby do laptop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E45" w:rsidRPr="003460E0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E45" w:rsidRPr="003460E0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E45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 szt.</w:t>
            </w:r>
          </w:p>
        </w:tc>
      </w:tr>
    </w:tbl>
    <w:p w:rsidR="003460E0" w:rsidRDefault="003460E0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</w:pPr>
    </w:p>
    <w:p w:rsidR="009270C1" w:rsidRDefault="0038617B" w:rsidP="0040544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Szczegółowe parametry rzeczy będących przedmiotem niniejszej umowy zostały opisane </w:t>
      </w:r>
      <w:r w:rsidR="009270C1" w:rsidRPr="0040544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w załączniku nr </w:t>
      </w:r>
      <w:r w:rsidR="009643D7" w:rsidRPr="0040544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 do umowy</w:t>
      </w:r>
      <w:r w:rsidR="00180F87">
        <w:rPr>
          <w:rFonts w:asciiTheme="minorHAnsi" w:hAnsiTheme="minorHAnsi" w:cstheme="minorHAnsi"/>
          <w:color w:val="000000"/>
          <w:sz w:val="24"/>
          <w:szCs w:val="24"/>
        </w:rPr>
        <w:t xml:space="preserve"> – Opis przedmiotu zamówienia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6A61EA" w:rsidRDefault="00DF345A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DF345A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dostarczenia </w:t>
      </w:r>
      <w:r w:rsidR="00180F87">
        <w:rPr>
          <w:rFonts w:asciiTheme="minorHAnsi" w:hAnsiTheme="minorHAnsi" w:cstheme="minorHAnsi"/>
          <w:color w:val="000000"/>
          <w:sz w:val="24"/>
          <w:szCs w:val="24"/>
        </w:rPr>
        <w:t xml:space="preserve">na warunkach określonych w niniejszej umowie,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rzeczy określonych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w § 1</w:t>
      </w:r>
      <w:r w:rsidRPr="00DF345A">
        <w:rPr>
          <w:rFonts w:asciiTheme="minorHAnsi" w:hAnsiTheme="minorHAnsi" w:cstheme="minorHAnsi"/>
          <w:color w:val="000000"/>
          <w:sz w:val="24"/>
          <w:szCs w:val="24"/>
        </w:rPr>
        <w:t xml:space="preserve"> zgodnie z opisem przedmiotu zamówienia, stanowiącym załącznik nr 1 do umowy oraz z ofertą </w:t>
      </w:r>
      <w:r>
        <w:rPr>
          <w:rFonts w:asciiTheme="minorHAnsi" w:hAnsiTheme="minorHAnsi" w:cstheme="minorHAnsi"/>
          <w:color w:val="000000"/>
          <w:sz w:val="24"/>
          <w:szCs w:val="24"/>
        </w:rPr>
        <w:t>Sprzedawcy</w:t>
      </w:r>
      <w:r w:rsidRPr="00DF345A">
        <w:rPr>
          <w:rFonts w:asciiTheme="minorHAnsi" w:hAnsiTheme="minorHAnsi" w:cstheme="minorHAnsi"/>
          <w:color w:val="000000"/>
          <w:sz w:val="24"/>
          <w:szCs w:val="24"/>
        </w:rPr>
        <w:t xml:space="preserve"> z dnia …</w:t>
      </w:r>
      <w:r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DF345A">
        <w:rPr>
          <w:rFonts w:asciiTheme="minorHAnsi" w:hAnsiTheme="minorHAnsi" w:cstheme="minorHAnsi"/>
          <w:color w:val="000000"/>
          <w:sz w:val="24"/>
          <w:szCs w:val="24"/>
        </w:rPr>
        <w:t>, stanowiącą załącznik nr 2 do umowy.</w:t>
      </w:r>
    </w:p>
    <w:p w:rsidR="00405449" w:rsidRPr="006A61EA" w:rsidRDefault="00405449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A61EA">
        <w:rPr>
          <w:rFonts w:asciiTheme="minorHAnsi" w:hAnsiTheme="minorHAnsi" w:cstheme="minorHAnsi"/>
          <w:sz w:val="24"/>
          <w:szCs w:val="24"/>
        </w:rPr>
        <w:t xml:space="preserve">Zamówienie realizowane jest w ramach zadania pn. </w:t>
      </w:r>
      <w:r w:rsidR="00486289" w:rsidRPr="00486289">
        <w:rPr>
          <w:rFonts w:asciiTheme="minorHAnsi" w:hAnsiTheme="minorHAnsi" w:cstheme="minorHAnsi"/>
          <w:sz w:val="24"/>
          <w:szCs w:val="24"/>
        </w:rPr>
        <w:t>„Zapewnienie właściwego stanu ochrony obszarów cennych przyrodniczo 2024-2025”, podzadanie „Konferencja nt. ocen oddziaływania na środowisko oraz procedur wydawania decyzji o środowiskowych uwarunkowaniach</w:t>
      </w:r>
      <w:r w:rsidR="00AB4958">
        <w:rPr>
          <w:rFonts w:asciiTheme="minorHAnsi" w:hAnsiTheme="minorHAnsi" w:cstheme="minorHAnsi"/>
          <w:sz w:val="24"/>
          <w:szCs w:val="24"/>
        </w:rPr>
        <w:t xml:space="preserve"> – </w:t>
      </w:r>
      <w:r w:rsidR="00AB4958" w:rsidRPr="00AB4958">
        <w:rPr>
          <w:rFonts w:asciiTheme="minorHAnsi" w:hAnsiTheme="minorHAnsi" w:cstheme="minorHAnsi"/>
          <w:sz w:val="24"/>
          <w:szCs w:val="24"/>
        </w:rPr>
        <w:t>warsztaty</w:t>
      </w:r>
      <w:r w:rsidR="00AB4958">
        <w:rPr>
          <w:rFonts w:asciiTheme="minorHAnsi" w:hAnsiTheme="minorHAnsi" w:cstheme="minorHAnsi"/>
          <w:sz w:val="24"/>
          <w:szCs w:val="24"/>
        </w:rPr>
        <w:t xml:space="preserve"> </w:t>
      </w:r>
      <w:r w:rsidR="00AB4958" w:rsidRPr="00AB4958">
        <w:rPr>
          <w:rFonts w:asciiTheme="minorHAnsi" w:hAnsiTheme="minorHAnsi" w:cstheme="minorHAnsi"/>
          <w:sz w:val="24"/>
          <w:szCs w:val="24"/>
        </w:rPr>
        <w:t>tematyczne</w:t>
      </w:r>
      <w:r w:rsidR="00AB4958">
        <w:rPr>
          <w:rFonts w:asciiTheme="minorHAnsi" w:hAnsiTheme="minorHAnsi" w:cstheme="minorHAnsi"/>
          <w:sz w:val="24"/>
          <w:szCs w:val="24"/>
        </w:rPr>
        <w:t xml:space="preserve"> </w:t>
      </w:r>
      <w:r w:rsidR="00AB4958" w:rsidRPr="00AB4958">
        <w:rPr>
          <w:rFonts w:asciiTheme="minorHAnsi" w:hAnsiTheme="minorHAnsi" w:cstheme="minorHAnsi"/>
          <w:sz w:val="24"/>
          <w:szCs w:val="24"/>
        </w:rPr>
        <w:t>(przygotowanie</w:t>
      </w:r>
      <w:r w:rsidR="00AB4958">
        <w:rPr>
          <w:rFonts w:asciiTheme="minorHAnsi" w:hAnsiTheme="minorHAnsi" w:cstheme="minorHAnsi"/>
          <w:sz w:val="24"/>
          <w:szCs w:val="24"/>
        </w:rPr>
        <w:t xml:space="preserve"> </w:t>
      </w:r>
      <w:r w:rsidR="00AB4958" w:rsidRPr="00AB4958">
        <w:rPr>
          <w:rFonts w:asciiTheme="minorHAnsi" w:hAnsiTheme="minorHAnsi" w:cstheme="minorHAnsi"/>
          <w:sz w:val="24"/>
          <w:szCs w:val="24"/>
        </w:rPr>
        <w:t>6</w:t>
      </w:r>
      <w:r w:rsidR="00AB4958">
        <w:rPr>
          <w:rFonts w:asciiTheme="minorHAnsi" w:hAnsiTheme="minorHAnsi" w:cstheme="minorHAnsi"/>
          <w:sz w:val="24"/>
          <w:szCs w:val="24"/>
        </w:rPr>
        <w:t xml:space="preserve"> </w:t>
      </w:r>
      <w:r w:rsidR="00AB4958" w:rsidRPr="00AB4958">
        <w:rPr>
          <w:rFonts w:asciiTheme="minorHAnsi" w:hAnsiTheme="minorHAnsi" w:cstheme="minorHAnsi"/>
          <w:sz w:val="24"/>
          <w:szCs w:val="24"/>
        </w:rPr>
        <w:t>stanowisk multimedialnych)</w:t>
      </w:r>
      <w:r w:rsidR="00486289" w:rsidRPr="00486289">
        <w:rPr>
          <w:rFonts w:asciiTheme="minorHAnsi" w:hAnsiTheme="minorHAnsi" w:cstheme="minorHAnsi"/>
          <w:sz w:val="24"/>
          <w:szCs w:val="24"/>
        </w:rPr>
        <w:t>”</w:t>
      </w:r>
      <w:r w:rsidRPr="006A61EA">
        <w:rPr>
          <w:rFonts w:asciiTheme="minorHAnsi" w:hAnsiTheme="minorHAnsi" w:cstheme="minorHAnsi"/>
          <w:sz w:val="24"/>
          <w:szCs w:val="24"/>
        </w:rPr>
        <w:t>, finansowanego ze środków Wojewódzkiego Funduszu Ochrony Środowiska i Gospodarki Wodnej w Toruniu.</w:t>
      </w:r>
    </w:p>
    <w:p w:rsidR="00405449" w:rsidRPr="00405449" w:rsidRDefault="00405449" w:rsidP="00405449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:rsidR="0048665F" w:rsidRPr="007A7428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 2</w:t>
      </w:r>
    </w:p>
    <w:p w:rsidR="00572785" w:rsidRPr="007A7428" w:rsidRDefault="00426378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Zamawiający dopuszcza możliwość </w:t>
      </w:r>
      <w:r w:rsidR="006C1C64" w:rsidRPr="007A7428">
        <w:rPr>
          <w:rFonts w:asciiTheme="minorHAnsi" w:hAnsiTheme="minorHAnsi" w:cstheme="minorHAnsi"/>
          <w:color w:val="000000"/>
          <w:sz w:val="24"/>
          <w:szCs w:val="24"/>
        </w:rPr>
        <w:t>dwu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etapowej dostawy poszczególnych elementów zamówienia, z czego</w:t>
      </w:r>
      <w:r w:rsidR="006C1C64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zastrzega się, że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4E3609" w:rsidRPr="007A7428" w:rsidRDefault="004E3609" w:rsidP="004E3609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709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I etap realizacji </w:t>
      </w:r>
      <w:r w:rsidR="00251F3A" w:rsidRPr="007A7428">
        <w:rPr>
          <w:rFonts w:asciiTheme="minorHAnsi" w:hAnsiTheme="minorHAnsi" w:cstheme="minorHAnsi"/>
          <w:color w:val="000000"/>
          <w:sz w:val="24"/>
          <w:szCs w:val="24"/>
        </w:rPr>
        <w:t>zamówienia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obejmuje dostawę </w:t>
      </w:r>
      <w:r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zeczy określonych w § 1 wraz z dokumentami 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określonymi w </w:t>
      </w:r>
      <w:r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§ 2 ust. </w:t>
      </w:r>
      <w:r w:rsidR="002C7576"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>7</w:t>
      </w:r>
      <w:r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>, tj.:</w:t>
      </w:r>
    </w:p>
    <w:p w:rsidR="004E3609" w:rsidRPr="007A7428" w:rsidRDefault="004E3609" w:rsidP="004E3609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Laptopy – 6 szt.,</w:t>
      </w:r>
    </w:p>
    <w:p w:rsidR="004E3609" w:rsidRPr="007A7428" w:rsidRDefault="004E3609" w:rsidP="004E3609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="Calibri" w:hAnsi="Calibri" w:cs="Calibri"/>
          <w:color w:val="000000"/>
          <w:sz w:val="24"/>
          <w:szCs w:val="24"/>
        </w:rPr>
        <w:t>Pakiety oprogramowania biurowego – 6 szt.,</w:t>
      </w:r>
    </w:p>
    <w:p w:rsidR="004E3609" w:rsidRPr="007A7428" w:rsidRDefault="004E3609" w:rsidP="004E3609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Zestawy klawiatura i mysz – 6 kpl.,</w:t>
      </w:r>
    </w:p>
    <w:p w:rsidR="004E3609" w:rsidRPr="007A7428" w:rsidRDefault="004E3609" w:rsidP="004E3609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Uchwyty do monitorów – 6 szt.,</w:t>
      </w:r>
    </w:p>
    <w:p w:rsidR="004E3609" w:rsidRPr="007A7428" w:rsidRDefault="004E3609" w:rsidP="004E3609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Monitory – 6  szt.</w:t>
      </w:r>
    </w:p>
    <w:p w:rsidR="004E3609" w:rsidRPr="007A7428" w:rsidRDefault="004E3609" w:rsidP="004E3609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709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II etap realizacji zam</w:t>
      </w:r>
      <w:r w:rsidR="00251F3A" w:rsidRPr="007A7428">
        <w:rPr>
          <w:rFonts w:asciiTheme="minorHAnsi" w:hAnsiTheme="minorHAnsi" w:cstheme="minorHAnsi"/>
          <w:color w:val="000000"/>
          <w:sz w:val="24"/>
          <w:szCs w:val="24"/>
        </w:rPr>
        <w:t>ówienia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obejmuje dostawę </w:t>
      </w:r>
      <w:r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zeczy określonych w § 1 wraz z dokumentami 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określonymi w </w:t>
      </w:r>
      <w:r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§ 2 ust. </w:t>
      </w:r>
      <w:r w:rsidR="002C7576"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>7</w:t>
      </w:r>
      <w:r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>, tj.:</w:t>
      </w:r>
    </w:p>
    <w:p w:rsidR="004E3609" w:rsidRPr="007A7428" w:rsidRDefault="004E3609" w:rsidP="004E360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1483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="Calibri" w:hAnsi="Calibri" w:cs="Calibri"/>
          <w:color w:val="000000"/>
          <w:sz w:val="24"/>
          <w:szCs w:val="24"/>
        </w:rPr>
        <w:t>Stacje dokujące do laptopów – 6 szt.,</w:t>
      </w:r>
    </w:p>
    <w:p w:rsidR="004E3609" w:rsidRPr="007A7428" w:rsidRDefault="004E3609" w:rsidP="004E360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1483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="Calibri" w:hAnsi="Calibri" w:cs="Calibri"/>
          <w:color w:val="000000"/>
          <w:sz w:val="24"/>
          <w:szCs w:val="24"/>
        </w:rPr>
        <w:t>Hub USB – 6 szt.,</w:t>
      </w:r>
    </w:p>
    <w:p w:rsidR="004E3609" w:rsidRPr="007A7428" w:rsidRDefault="004E3609" w:rsidP="004E360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1483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="Calibri" w:hAnsi="Calibri" w:cs="Calibri"/>
          <w:color w:val="000000"/>
          <w:sz w:val="24"/>
          <w:szCs w:val="24"/>
        </w:rPr>
        <w:t>Podstawki chłodzące – 6 szt.,</w:t>
      </w:r>
    </w:p>
    <w:p w:rsidR="004E3609" w:rsidRPr="007A7428" w:rsidRDefault="004E3609" w:rsidP="004E360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1483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="Calibri" w:hAnsi="Calibri" w:cs="Calibri"/>
          <w:color w:val="000000"/>
          <w:sz w:val="24"/>
          <w:szCs w:val="24"/>
        </w:rPr>
        <w:t>Pendrive – 6 szt.,</w:t>
      </w:r>
    </w:p>
    <w:p w:rsidR="004E3609" w:rsidRPr="007A7428" w:rsidRDefault="004E3609" w:rsidP="004E360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1483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="Calibri" w:hAnsi="Calibri" w:cs="Calibri"/>
          <w:color w:val="000000"/>
          <w:sz w:val="24"/>
          <w:szCs w:val="24"/>
        </w:rPr>
        <w:t>Torby do laptopów – 6 szt.</w:t>
      </w:r>
    </w:p>
    <w:p w:rsidR="004E3609" w:rsidRPr="007A7428" w:rsidRDefault="0048665F" w:rsidP="004E3609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7428">
        <w:rPr>
          <w:rFonts w:asciiTheme="minorHAnsi" w:hAnsiTheme="minorHAnsi" w:cstheme="minorHAnsi"/>
          <w:sz w:val="24"/>
          <w:szCs w:val="24"/>
        </w:rPr>
        <w:t xml:space="preserve">Sprzedawca zobowiązuje się dostarczyć </w:t>
      </w:r>
      <w:r w:rsidR="004E3609" w:rsidRPr="007A7428">
        <w:rPr>
          <w:rFonts w:asciiTheme="minorHAnsi" w:hAnsiTheme="minorHAnsi" w:cstheme="minorHAnsi"/>
          <w:bCs/>
          <w:sz w:val="24"/>
          <w:szCs w:val="24"/>
        </w:rPr>
        <w:t xml:space="preserve">Kupującemu rzeczy określone w </w:t>
      </w:r>
      <w:r w:rsidR="006B4853" w:rsidRPr="007A7428">
        <w:rPr>
          <w:rFonts w:asciiTheme="minorHAnsi" w:hAnsiTheme="minorHAnsi" w:cstheme="minorHAnsi"/>
          <w:bCs/>
          <w:sz w:val="24"/>
          <w:szCs w:val="24"/>
        </w:rPr>
        <w:t>§ 2 ust. 1 pkt a)</w:t>
      </w:r>
      <w:r w:rsidR="007A7428">
        <w:rPr>
          <w:rFonts w:asciiTheme="minorHAnsi" w:hAnsiTheme="minorHAnsi" w:cstheme="minorHAnsi"/>
          <w:bCs/>
          <w:sz w:val="24"/>
          <w:szCs w:val="24"/>
        </w:rPr>
        <w:br/>
      </w:r>
      <w:r w:rsidR="00526FEC" w:rsidRPr="007A7428">
        <w:rPr>
          <w:rFonts w:asciiTheme="minorHAnsi" w:hAnsiTheme="minorHAnsi" w:cstheme="minorHAnsi"/>
          <w:sz w:val="24"/>
          <w:szCs w:val="24"/>
          <w:u w:val="single"/>
        </w:rPr>
        <w:t>w</w:t>
      </w:r>
      <w:r w:rsidR="00526FEC" w:rsidRPr="007A74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26FEC" w:rsidRPr="007A7428">
        <w:rPr>
          <w:rFonts w:asciiTheme="minorHAnsi" w:hAnsiTheme="minorHAnsi" w:cstheme="minorHAnsi"/>
          <w:bCs/>
          <w:sz w:val="24"/>
          <w:szCs w:val="24"/>
          <w:u w:val="single"/>
        </w:rPr>
        <w:t>maksymaln</w:t>
      </w:r>
      <w:r w:rsidR="00D86F84" w:rsidRPr="007A7428">
        <w:rPr>
          <w:rFonts w:asciiTheme="minorHAnsi" w:hAnsiTheme="minorHAnsi" w:cstheme="minorHAnsi"/>
          <w:bCs/>
          <w:sz w:val="24"/>
          <w:szCs w:val="24"/>
          <w:u w:val="single"/>
        </w:rPr>
        <w:t>ym terminie</w:t>
      </w:r>
      <w:r w:rsidR="00526FEC" w:rsidRPr="007A7428">
        <w:rPr>
          <w:rFonts w:asciiTheme="minorHAnsi" w:hAnsiTheme="minorHAnsi" w:cstheme="minorHAnsi"/>
          <w:b/>
          <w:sz w:val="24"/>
          <w:szCs w:val="24"/>
          <w:u w:val="single"/>
        </w:rPr>
        <w:t xml:space="preserve"> 14 dni od dnia podpisania umowy, jednak</w:t>
      </w:r>
      <w:r w:rsidR="006B4853" w:rsidRPr="007A74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26FEC" w:rsidRPr="007A7428">
        <w:rPr>
          <w:rFonts w:asciiTheme="minorHAnsi" w:hAnsiTheme="minorHAnsi" w:cstheme="minorHAnsi"/>
          <w:b/>
          <w:sz w:val="24"/>
          <w:szCs w:val="24"/>
          <w:u w:val="single"/>
        </w:rPr>
        <w:t>nie później</w:t>
      </w:r>
      <w:r w:rsidR="004E3609" w:rsidRPr="007A74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26FEC" w:rsidRPr="007A7428">
        <w:rPr>
          <w:rFonts w:asciiTheme="minorHAnsi" w:hAnsiTheme="minorHAnsi" w:cstheme="minorHAnsi"/>
          <w:b/>
          <w:sz w:val="24"/>
          <w:szCs w:val="24"/>
          <w:u w:val="single"/>
        </w:rPr>
        <w:t>niż do dnia 26 maja 2025 r.;</w:t>
      </w:r>
    </w:p>
    <w:p w:rsidR="00526FEC" w:rsidRPr="007A7428" w:rsidRDefault="00526FEC" w:rsidP="004E3609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7428">
        <w:rPr>
          <w:rFonts w:asciiTheme="minorHAnsi" w:hAnsiTheme="minorHAnsi" w:cstheme="minorHAnsi"/>
          <w:sz w:val="24"/>
          <w:szCs w:val="24"/>
        </w:rPr>
        <w:t xml:space="preserve">Sprzedawca zobowiązuje się dostarczyć </w:t>
      </w:r>
      <w:r w:rsidRPr="007A7428">
        <w:rPr>
          <w:rFonts w:asciiTheme="minorHAnsi" w:hAnsiTheme="minorHAnsi" w:cstheme="minorHAnsi"/>
          <w:bCs/>
          <w:sz w:val="24"/>
          <w:szCs w:val="24"/>
        </w:rPr>
        <w:t>Kupującemu rzeczy określone</w:t>
      </w:r>
      <w:r w:rsidRPr="007A7428">
        <w:rPr>
          <w:rFonts w:asciiTheme="minorHAnsi" w:hAnsiTheme="minorHAnsi" w:cstheme="minorHAnsi"/>
          <w:bCs/>
          <w:sz w:val="24"/>
          <w:szCs w:val="24"/>
        </w:rPr>
        <w:br/>
      </w:r>
      <w:r w:rsidR="006B4853" w:rsidRPr="007A7428">
        <w:rPr>
          <w:rFonts w:asciiTheme="minorHAnsi" w:hAnsiTheme="minorHAnsi" w:cstheme="minorHAnsi"/>
          <w:bCs/>
          <w:sz w:val="24"/>
          <w:szCs w:val="24"/>
        </w:rPr>
        <w:t xml:space="preserve">w § 2 ust. 1 pkt b) </w:t>
      </w:r>
      <w:r w:rsidRPr="007A7428">
        <w:rPr>
          <w:rFonts w:ascii="Calibri" w:hAnsi="Calibri" w:cs="Calibri"/>
          <w:b/>
          <w:sz w:val="24"/>
          <w:szCs w:val="24"/>
          <w:u w:val="single"/>
        </w:rPr>
        <w:t>w maksymalnym terminie do dnia 06 czerwca 2025 r.</w:t>
      </w:r>
    </w:p>
    <w:p w:rsidR="006C1C64" w:rsidRPr="007A7428" w:rsidRDefault="006C1C64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b/>
          <w:sz w:val="24"/>
          <w:szCs w:val="24"/>
        </w:rPr>
        <w:t>Zamawiający dopuszcza możliwość dostawy kompletnego zamówienia w termi</w:t>
      </w:r>
      <w:r w:rsidR="008059AF" w:rsidRPr="007A7428">
        <w:rPr>
          <w:rFonts w:asciiTheme="minorHAnsi" w:hAnsiTheme="minorHAnsi" w:cstheme="minorHAnsi"/>
          <w:b/>
          <w:sz w:val="24"/>
          <w:szCs w:val="24"/>
        </w:rPr>
        <w:t>nie</w:t>
      </w:r>
      <w:r w:rsidR="008059AF" w:rsidRPr="007A7428">
        <w:rPr>
          <w:rFonts w:asciiTheme="minorHAnsi" w:hAnsiTheme="minorHAnsi" w:cstheme="minorHAnsi"/>
          <w:b/>
          <w:sz w:val="24"/>
          <w:szCs w:val="24"/>
        </w:rPr>
        <w:br/>
      </w:r>
      <w:r w:rsidR="007A7428" w:rsidRPr="00F30186">
        <w:rPr>
          <w:rFonts w:asciiTheme="minorHAnsi" w:hAnsiTheme="minorHAnsi" w:cstheme="minorHAnsi"/>
          <w:b/>
          <w:bCs/>
          <w:sz w:val="24"/>
          <w:szCs w:val="24"/>
        </w:rPr>
        <w:t>określonym w § 2 ust. 2.</w:t>
      </w:r>
    </w:p>
    <w:p w:rsidR="00405449" w:rsidRDefault="0048665F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:rsidR="00405449" w:rsidRPr="00405449" w:rsidRDefault="00405449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Dostarczanie </w:t>
      </w:r>
      <w:r>
        <w:rPr>
          <w:rFonts w:asciiTheme="minorHAnsi" w:hAnsiTheme="minorHAnsi" w:cstheme="minorHAnsi"/>
          <w:color w:val="000000"/>
          <w:sz w:val="24"/>
          <w:szCs w:val="24"/>
        </w:rPr>
        <w:t>przedmi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>otu umowy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 nastąpi w godzinach pracy RDOŚ w Bydgoszczy – </w:t>
      </w:r>
      <w:r w:rsidR="00C517AF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od godz. 8:00 do 15:00, po wcześniejszym uzgodnieniu terminu i godziny dostarczenia </w:t>
      </w:r>
      <w:r w:rsidR="00C517AF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z Zamawiającym oraz przesłaniu informacji o terminie i godzinie dostawy na adres e-mail: 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>grzegorz.rybacki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>@bydgoszcz.rdos.gov.pl lub telefonicznie pod nr 52 506 56 66 wew. 602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48665F" w:rsidRPr="00A36421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Dostarczony sprzęt będzie gotowy do pracy i będzie posiadał wszelkie niezbędne </w:t>
      </w:r>
      <w:r w:rsidR="00C517AF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A36421">
        <w:rPr>
          <w:rFonts w:asciiTheme="minorHAnsi" w:hAnsiTheme="minorHAnsi" w:cstheme="minorHAnsi"/>
          <w:color w:val="000000"/>
          <w:sz w:val="24"/>
          <w:szCs w:val="24"/>
        </w:rPr>
        <w:t xml:space="preserve">do właściwego korzystania instrukcje, licencje i certyfikaty. </w:t>
      </w:r>
    </w:p>
    <w:p w:rsidR="0048665F" w:rsidRPr="00A36421" w:rsidRDefault="0048665F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6421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A36421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</w:t>
      </w:r>
      <w:r w:rsidR="00A36421" w:rsidRPr="00A3642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A36421">
        <w:rPr>
          <w:rFonts w:asciiTheme="minorHAnsi" w:hAnsiTheme="minorHAnsi" w:cstheme="minorHAnsi"/>
          <w:bCs/>
          <w:color w:val="000000"/>
          <w:sz w:val="24"/>
          <w:szCs w:val="24"/>
        </w:rPr>
        <w:t>odbioru i podpisanie go przez Kupującego i Sprzedawcę.</w:t>
      </w:r>
    </w:p>
    <w:p w:rsidR="00A36421" w:rsidRPr="007A7428" w:rsidRDefault="00A36421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W przypadku dwuetapowej dostawy poszczególnych elementów zamówienia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br/>
        <w:t>jego wykonanie potwierdzone zostanie poprzez sporządzenie odrębnych protokołów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dla każdego z etapów </w:t>
      </w:r>
      <w:r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>i podpisanie ich przez Kupującego i Sprzedawcę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4E3609" w:rsidRPr="007A7428" w:rsidRDefault="004E3609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Podpisanie protokołu odbioru </w:t>
      </w:r>
      <w:r w:rsidR="008059AF" w:rsidRPr="007A7428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etapu </w:t>
      </w:r>
      <w:r w:rsidR="008059AF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jest równoznaczne z możliwością użytkowania przedmiotu zamówienia przez Zamawiającego. </w:t>
      </w:r>
    </w:p>
    <w:p w:rsidR="007658F1" w:rsidRPr="000B4114" w:rsidRDefault="007658F1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>Osobami upoważnionymi przez Kupu</w:t>
      </w:r>
      <w:r w:rsidR="006C1C64"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>jącego do nadzoru nad</w:t>
      </w:r>
      <w:r w:rsidR="006C1C6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alizacją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mowy i odbioru jest </w:t>
      </w:r>
      <w:r w:rsidRPr="00132FC8">
        <w:rPr>
          <w:rFonts w:asciiTheme="minorHAnsi" w:hAnsiTheme="minorHAnsi" w:cstheme="minorHAnsi"/>
          <w:bCs/>
          <w:sz w:val="24"/>
          <w:szCs w:val="24"/>
        </w:rPr>
        <w:t>Pan Grzegorz Rybacki i Pan</w:t>
      </w:r>
      <w:r w:rsidR="003D7E62" w:rsidRPr="00132FC8">
        <w:rPr>
          <w:rFonts w:asciiTheme="minorHAnsi" w:hAnsiTheme="minorHAnsi" w:cstheme="minorHAnsi"/>
          <w:bCs/>
          <w:sz w:val="24"/>
          <w:szCs w:val="24"/>
        </w:rPr>
        <w:t>i</w:t>
      </w:r>
      <w:r w:rsidRPr="00132F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7E45">
        <w:rPr>
          <w:rFonts w:asciiTheme="minorHAnsi" w:hAnsiTheme="minorHAnsi" w:cstheme="minorHAnsi"/>
          <w:bCs/>
          <w:sz w:val="24"/>
          <w:szCs w:val="24"/>
        </w:rPr>
        <w:t>Marta Dybicz</w:t>
      </w:r>
      <w:r w:rsidRPr="00132FC8"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:rsidR="000B4114" w:rsidRPr="00132FC8" w:rsidRDefault="000B4114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32FC8">
        <w:rPr>
          <w:rFonts w:asciiTheme="minorHAnsi" w:hAnsiTheme="minorHAnsi" w:cstheme="minorHAnsi"/>
          <w:sz w:val="24"/>
          <w:szCs w:val="24"/>
        </w:rPr>
        <w:t>W przypadku stwierdzenia nieprawidłowości, wad lub uszkodzeń, Sprzedawca zobowiązuje się do dostarczenia rzeczy określonych w § 1 wolnych od wad. Za dzień odbioru uznaje się termin zakończenia usuwania wad i uszkodzeń, z zastrzeżeniem naliczania kar umownych lub odstąpienia od umowy z przyczyn leżących po stronie Sprzedawcy.</w:t>
      </w:r>
    </w:p>
    <w:p w:rsidR="007658F1" w:rsidRPr="00785B77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48665F" w:rsidRPr="007A7428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:rsidR="000248D2" w:rsidRPr="007A7428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r w:rsidRPr="007A742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przęt jest fabrycznie nowy</w:t>
      </w:r>
      <w:r w:rsidRPr="007A7428">
        <w:rPr>
          <w:rFonts w:asciiTheme="minorHAnsi" w:hAnsiTheme="minorHAnsi" w:cstheme="minorHAnsi"/>
          <w:sz w:val="24"/>
          <w:szCs w:val="24"/>
        </w:rPr>
        <w:t>,</w:t>
      </w:r>
      <w:r w:rsidR="006C1C64" w:rsidRPr="007A7428">
        <w:rPr>
          <w:rFonts w:asciiTheme="minorHAnsi" w:hAnsiTheme="minorHAnsi" w:cstheme="minorHAnsi"/>
          <w:sz w:val="24"/>
          <w:szCs w:val="24"/>
        </w:rPr>
        <w:br/>
      </w:r>
      <w:r w:rsidR="000B60B7" w:rsidRPr="007A7428">
        <w:rPr>
          <w:rFonts w:asciiTheme="minorHAnsi" w:hAnsiTheme="minorHAnsi" w:cstheme="minorHAnsi"/>
          <w:sz w:val="24"/>
          <w:szCs w:val="24"/>
        </w:rPr>
        <w:t>niepowystawowy,</w:t>
      </w:r>
      <w:r w:rsidRPr="007A7428">
        <w:rPr>
          <w:rFonts w:asciiTheme="minorHAnsi" w:hAnsiTheme="minorHAnsi" w:cstheme="minorHAnsi"/>
          <w:sz w:val="24"/>
          <w:szCs w:val="24"/>
        </w:rPr>
        <w:t xml:space="preserve"> spełnia założone parametry techniczne, normy bezpieczeństwa ob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sługi oraz znajduje się w stanie nieuszkodzonym.</w:t>
      </w:r>
    </w:p>
    <w:p w:rsidR="00785B77" w:rsidRPr="007A7428" w:rsidRDefault="0095678B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sz w:val="24"/>
          <w:szCs w:val="24"/>
        </w:rPr>
        <w:t>Okres gwarancji na dostarczony sprzęt o którym mowa w § 1 wynosi odpowiednio:</w:t>
      </w:r>
      <w:r w:rsidR="0051173F" w:rsidRPr="007A742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8665F" w:rsidRPr="007A7428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Laptopy - ………………………………………………………………</w:t>
      </w:r>
      <w:r w:rsidR="004A7E45" w:rsidRPr="007A7428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.</w:t>
      </w:r>
    </w:p>
    <w:p w:rsidR="006857B0" w:rsidRPr="007A7428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Stacje dokujące do laptopów - ………………………………………………………………</w:t>
      </w:r>
      <w:r w:rsidR="004A7E45" w:rsidRPr="007A7428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</w:p>
    <w:p w:rsidR="006857B0" w:rsidRPr="007A7428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Pakiety oprogramowania biurowego - ………………………………………………………………</w:t>
      </w:r>
      <w:r w:rsidR="004A7E45" w:rsidRPr="007A7428">
        <w:rPr>
          <w:rFonts w:asciiTheme="minorHAnsi" w:hAnsiTheme="minorHAnsi" w:cstheme="minorHAnsi"/>
          <w:color w:val="000000"/>
          <w:sz w:val="24"/>
          <w:szCs w:val="24"/>
        </w:rPr>
        <w:t>…</w:t>
      </w:r>
    </w:p>
    <w:p w:rsidR="006857B0" w:rsidRPr="007A7428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Zestawy klawiatura i mysz - ………………………………………………………………</w:t>
      </w:r>
      <w:r w:rsidR="004A7E45" w:rsidRPr="007A7428">
        <w:rPr>
          <w:rFonts w:asciiTheme="minorHAnsi" w:hAnsiTheme="minorHAnsi" w:cstheme="minorHAnsi"/>
          <w:color w:val="000000"/>
          <w:sz w:val="24"/>
          <w:szCs w:val="24"/>
        </w:rPr>
        <w:t>…………………</w:t>
      </w:r>
    </w:p>
    <w:p w:rsidR="006857B0" w:rsidRPr="007A7428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Hub USB - ………………………………………………………………</w:t>
      </w:r>
      <w:r w:rsidR="004A7E45" w:rsidRPr="007A7428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...</w:t>
      </w:r>
    </w:p>
    <w:p w:rsidR="006857B0" w:rsidRPr="007A7428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Uchwyty biurkowe do monitorów - ………………………………………………………………</w:t>
      </w:r>
      <w:r w:rsidR="004A7E45" w:rsidRPr="007A7428">
        <w:rPr>
          <w:rFonts w:asciiTheme="minorHAnsi" w:hAnsiTheme="minorHAnsi" w:cstheme="minorHAnsi"/>
          <w:color w:val="000000"/>
          <w:sz w:val="24"/>
          <w:szCs w:val="24"/>
        </w:rPr>
        <w:t>……..</w:t>
      </w:r>
    </w:p>
    <w:p w:rsidR="006857B0" w:rsidRPr="007A7428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Monitory - ………………………………………………………………</w:t>
      </w:r>
      <w:r w:rsidR="004A7E45" w:rsidRPr="007A7428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..</w:t>
      </w:r>
    </w:p>
    <w:p w:rsidR="006857B0" w:rsidRPr="007A7428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Podstawki chłodzące do laptopów - ………………………………………………………………</w:t>
      </w:r>
      <w:r w:rsidR="004A7E45" w:rsidRPr="007A7428">
        <w:rPr>
          <w:rFonts w:asciiTheme="minorHAnsi" w:hAnsiTheme="minorHAnsi" w:cstheme="minorHAnsi"/>
          <w:color w:val="000000"/>
          <w:sz w:val="24"/>
          <w:szCs w:val="24"/>
        </w:rPr>
        <w:t>…….</w:t>
      </w:r>
    </w:p>
    <w:p w:rsidR="004A7E45" w:rsidRPr="007A7428" w:rsidRDefault="004A7E45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Pendrive - ……………………………………………………………………………………………………………</w:t>
      </w:r>
    </w:p>
    <w:p w:rsidR="004A7E45" w:rsidRPr="007A7428" w:rsidRDefault="004A7E45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Torby do laptopów - …………………………………………………………………………………………………..</w:t>
      </w:r>
    </w:p>
    <w:p w:rsidR="0048665F" w:rsidRPr="007A7428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Gwarancja rozpoczyna swój bieg od daty podpisania</w:t>
      </w:r>
      <w:r w:rsidR="00FF01C9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bez zastrzeżeń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protokołu</w:t>
      </w:r>
      <w:r w:rsidR="002C7576" w:rsidRPr="007A7428">
        <w:rPr>
          <w:rFonts w:asciiTheme="minorHAnsi" w:hAnsiTheme="minorHAnsi" w:cstheme="minorHAnsi"/>
          <w:color w:val="000000"/>
          <w:sz w:val="24"/>
          <w:szCs w:val="24"/>
        </w:rPr>
        <w:t>/protokołów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odbioru sprzętu, o którym mowa w § 2 ust. </w:t>
      </w:r>
      <w:r w:rsidR="002C7576" w:rsidRPr="007A7428">
        <w:rPr>
          <w:rFonts w:asciiTheme="minorHAnsi" w:hAnsiTheme="minorHAnsi" w:cstheme="minorHAnsi"/>
          <w:color w:val="000000"/>
          <w:sz w:val="24"/>
          <w:szCs w:val="24"/>
        </w:rPr>
        <w:t>8 i 9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48665F" w:rsidRPr="007A7428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0248D2" w:rsidRPr="007A7428">
        <w:rPr>
          <w:rFonts w:asciiTheme="minorHAnsi" w:hAnsiTheme="minorHAnsi" w:cstheme="minorHAnsi"/>
          <w:color w:val="000000"/>
          <w:sz w:val="24"/>
          <w:szCs w:val="24"/>
        </w:rPr>
        <w:t>karty gwarancyjne zawierające szczegółowe informacje dotyczące dochodzenia roszczeń z tytułu gwarancji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48665F" w:rsidRPr="007A7428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Sprzeda</w:t>
      </w:r>
      <w:r w:rsidR="00180F87" w:rsidRPr="007A7428">
        <w:rPr>
          <w:rFonts w:asciiTheme="minorHAnsi" w:hAnsiTheme="minorHAnsi" w:cstheme="minorHAnsi"/>
          <w:color w:val="000000"/>
          <w:sz w:val="24"/>
          <w:szCs w:val="24"/>
        </w:rPr>
        <w:t>wca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ponosi odpowiedzialność z tytułu rękojmi za wady fizyczne na zasadach określonych w Kodeksie cywilnym. </w:t>
      </w:r>
    </w:p>
    <w:p w:rsidR="000B4114" w:rsidRPr="007A7428" w:rsidRDefault="000B4114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Kupujący może dochodzić roszczeń z tytułu gwarancji także po okresie określonym</w:t>
      </w:r>
      <w:r w:rsidR="004A7E45" w:rsidRPr="007A7428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w umowie, jeżeli zgłosił wadę przed upływem tego okresu.</w:t>
      </w:r>
    </w:p>
    <w:p w:rsidR="00FF01C9" w:rsidRPr="007A7428" w:rsidRDefault="00FF01C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8665F" w:rsidRPr="007A7428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 4</w:t>
      </w:r>
    </w:p>
    <w:p w:rsidR="00251F3A" w:rsidRPr="007A7428" w:rsidRDefault="0048665F" w:rsidP="00251F3A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Kupujący zobowiązuje się do zapłaty za rzeczy ruchome</w:t>
      </w:r>
      <w:r w:rsidR="000D29C8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7A7428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4A7E45" w:rsidRPr="007A7428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  <w:r w:rsidR="00A55382" w:rsidRPr="007A7428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7A7428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="004A7E45" w:rsidRPr="007A7428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  <w:r w:rsidR="00A55382" w:rsidRPr="007A7428">
        <w:rPr>
          <w:rFonts w:asciiTheme="minorHAnsi" w:hAnsiTheme="minorHAnsi" w:cstheme="minorHAnsi"/>
          <w:color w:val="000000"/>
          <w:sz w:val="24"/>
          <w:szCs w:val="24"/>
        </w:rPr>
        <w:t>……….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BB071E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na rachunek bankowy Sprzedawcy wskazany w fakturze Vat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. Podstawą do zapłaty będzie wystawiona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wystawiony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przez Sprzedawcę na Kupującego faktura Vat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rachunek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517AF" w:rsidRPr="007A7428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po uprzednim bezusterkowym zrealizowaniu przedmiotu umowy i potwierdzeniu  realizacji przez strony w formie protokołu</w:t>
      </w:r>
      <w:r w:rsidR="004A0CEC" w:rsidRPr="007A7428">
        <w:rPr>
          <w:rFonts w:asciiTheme="minorHAnsi" w:hAnsiTheme="minorHAnsi" w:cstheme="minorHAnsi"/>
          <w:color w:val="000000"/>
          <w:sz w:val="24"/>
          <w:szCs w:val="24"/>
        </w:rPr>
        <w:t>/ów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odbioru.</w:t>
      </w:r>
      <w:r w:rsidR="00251F3A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426378" w:rsidRPr="007A7428" w:rsidRDefault="00A5538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sz w:val="24"/>
          <w:szCs w:val="24"/>
        </w:rPr>
        <w:t>Płatność, o której mowa w ust. 1 zostanie dokonana w terminie 30 dni od dnia otrzymania od Sprzedawcy prawidłowo wystawionej faktury</w:t>
      </w:r>
      <w:r w:rsidR="00D854F2" w:rsidRPr="007A7428">
        <w:rPr>
          <w:rFonts w:asciiTheme="minorHAnsi" w:hAnsiTheme="minorHAnsi" w:cstheme="minorHAnsi"/>
          <w:sz w:val="24"/>
          <w:szCs w:val="24"/>
        </w:rPr>
        <w:t>/wystawionego rachunku</w:t>
      </w:r>
      <w:r w:rsidRPr="007A7428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96A09" w:rsidRPr="007A7428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Sprzedawca jest zobowiązany do dostarczenia faktury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na adres Kupującego </w:t>
      </w:r>
      <w:r w:rsidR="00BB071E" w:rsidRPr="007A7428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lub przesłania jej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jego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na adres e-mail </w:t>
      </w:r>
      <w:hyperlink r:id="rId8" w:history="1">
        <w:r w:rsidR="003D7E62" w:rsidRPr="007A7428">
          <w:rPr>
            <w:rStyle w:val="Hipercze"/>
            <w:rFonts w:asciiTheme="minorHAnsi" w:hAnsiTheme="minorHAnsi" w:cstheme="minorHAnsi"/>
            <w:sz w:val="24"/>
            <w:szCs w:val="24"/>
          </w:rPr>
          <w:t>kancelaria@bydgoszcz.rdos.gov.pl</w:t>
        </w:r>
      </w:hyperlink>
      <w:r w:rsidRPr="007A742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D7E62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Dowodem dostarczenia faktury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="003D7E62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jest e-mail zwrotny.</w:t>
      </w:r>
    </w:p>
    <w:p w:rsidR="00405449" w:rsidRPr="007A7428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Za dzień zapłaty Strony przyjmują dzień obciążenia rachunku bankowego Kupującego.</w:t>
      </w:r>
    </w:p>
    <w:p w:rsidR="00251F3A" w:rsidRPr="007A7428" w:rsidRDefault="003D7E6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Podstawą wystawienia faktury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na kwotę, o której mowa w ust. 1 jest podpisanie przez Zamawiającego protokołu</w:t>
      </w:r>
      <w:r w:rsidR="00251F3A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odbioru bez wad lub protokołu z usunięcia wad, </w:t>
      </w:r>
      <w:r w:rsidR="00BB071E" w:rsidRPr="007A7428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w przypadku gdy protokół odbioru zawiera zobowiązanie do usunięcia stwierdzonych wad.</w:t>
      </w:r>
    </w:p>
    <w:p w:rsidR="00096A09" w:rsidRPr="007A7428" w:rsidRDefault="00251F3A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W przypadku dwuetapowej realizacji zamówienia podstawą wystawienia faktury Vat/rachunku będzie podpisanie przez Zamawiającego protokołu odbioru odrębnie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br/>
        <w:t>dla I i II etapu realizacji zamówienia.</w:t>
      </w:r>
    </w:p>
    <w:p w:rsidR="00251F3A" w:rsidRPr="007A7428" w:rsidRDefault="00251F3A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Zamawiający dopuszcza możliwość </w:t>
      </w:r>
      <w:r w:rsidR="00FF072D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zapłaty jedynie za I etap zamówienia, w przypadku braku wywiązania się Sprzedającego z realizacji II etapu zamówienia. </w:t>
      </w:r>
    </w:p>
    <w:p w:rsidR="003D7E62" w:rsidRPr="007A7428" w:rsidRDefault="003D7E6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Dane do faktury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: Regionalna Dyrekcja Ochrony Środowiska w Bydgoszczy, 85-009 Bydgoszcz, ul. Dworcowa 81; NIP 554-281-72-43.</w:t>
      </w:r>
    </w:p>
    <w:p w:rsidR="00180F87" w:rsidRPr="00AC3996" w:rsidRDefault="00D854F2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Wykonawca  nie jest podatnikiem podatku od towarów i usług VAT zarejestrowanym jako podatnik VAT czynny</w:t>
      </w:r>
      <w:r w:rsidR="00AA10D7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(nie stosuje się ust. </w:t>
      </w:r>
      <w:r w:rsidR="00727A12" w:rsidRPr="007A7428">
        <w:rPr>
          <w:rFonts w:asciiTheme="minorHAnsi" w:hAnsiTheme="minorHAnsi" w:cstheme="minorHAnsi"/>
          <w:sz w:val="24"/>
          <w:szCs w:val="24"/>
        </w:rPr>
        <w:t>10</w:t>
      </w:r>
      <w:r w:rsidRPr="007A7428">
        <w:rPr>
          <w:rFonts w:asciiTheme="minorHAnsi" w:hAnsiTheme="minorHAnsi" w:cstheme="minorHAnsi"/>
          <w:sz w:val="24"/>
          <w:szCs w:val="24"/>
        </w:rPr>
        <w:t xml:space="preserve"> i ust. </w:t>
      </w:r>
      <w:r w:rsidR="00727A12" w:rsidRPr="007A7428">
        <w:rPr>
          <w:rFonts w:asciiTheme="minorHAnsi" w:hAnsiTheme="minorHAnsi" w:cstheme="minorHAnsi"/>
          <w:sz w:val="24"/>
          <w:szCs w:val="24"/>
        </w:rPr>
        <w:t>11</w:t>
      </w:r>
      <w:r w:rsidRPr="007A7428">
        <w:rPr>
          <w:rFonts w:asciiTheme="minorHAnsi" w:hAnsiTheme="minorHAnsi" w:cstheme="minorHAnsi"/>
          <w:sz w:val="24"/>
          <w:szCs w:val="24"/>
        </w:rPr>
        <w:t xml:space="preserve">)/ </w:t>
      </w:r>
      <w:r w:rsidRPr="007A7428">
        <w:rPr>
          <w:rFonts w:asciiTheme="minorHAnsi" w:hAnsiTheme="minorHAnsi" w:cstheme="minorHAnsi"/>
          <w:i/>
          <w:iCs/>
          <w:sz w:val="24"/>
          <w:szCs w:val="24"/>
        </w:rPr>
        <w:t>lu</w:t>
      </w:r>
      <w:r w:rsidRPr="007A7428">
        <w:rPr>
          <w:rFonts w:asciiTheme="minorHAnsi" w:hAnsiTheme="minorHAnsi" w:cstheme="minorHAnsi"/>
          <w:i/>
          <w:iCs/>
          <w:color w:val="000000"/>
          <w:sz w:val="24"/>
          <w:szCs w:val="24"/>
        </w:rPr>
        <w:t>b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0F87" w:rsidRPr="007A7428">
        <w:rPr>
          <w:rFonts w:asciiTheme="minorHAnsi" w:hAnsiTheme="minorHAnsi" w:cstheme="minorHAnsi"/>
          <w:color w:val="000000"/>
          <w:sz w:val="24"/>
          <w:szCs w:val="24"/>
        </w:rPr>
        <w:t>Wykonawca jest</w:t>
      </w:r>
      <w:r w:rsidR="00180F87" w:rsidRPr="00AC3996">
        <w:rPr>
          <w:rFonts w:asciiTheme="minorHAnsi" w:hAnsiTheme="minorHAnsi" w:cstheme="minorHAnsi"/>
          <w:color w:val="000000"/>
          <w:sz w:val="24"/>
          <w:szCs w:val="24"/>
        </w:rPr>
        <w:t xml:space="preserve"> podatnikiem podatku od towarów i usług VAT zarejestrowanym jako podatnik VAT czynny i posiada numer identyfikacyjny NIP</w:t>
      </w:r>
      <w:r w:rsidR="00180F87">
        <w:rPr>
          <w:rFonts w:asciiTheme="minorHAnsi" w:hAnsiTheme="minorHAnsi" w:cstheme="minorHAnsi"/>
          <w:color w:val="000000"/>
          <w:sz w:val="24"/>
          <w:szCs w:val="24"/>
        </w:rPr>
        <w:t xml:space="preserve"> ………</w:t>
      </w:r>
      <w:r w:rsidR="00180F87" w:rsidRPr="00AC399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80F87" w:rsidRPr="00AC3996" w:rsidRDefault="00180F87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C3996">
        <w:rPr>
          <w:rFonts w:asciiTheme="minorHAnsi" w:hAnsiTheme="minorHAnsi" w:cstheme="minorHAnsi"/>
          <w:color w:val="000000"/>
          <w:sz w:val="24"/>
          <w:szCs w:val="24"/>
        </w:rPr>
        <w:t xml:space="preserve">Płatności będą dokonywane przelewem na rachunek bankowy Wykonawcy wskazany </w:t>
      </w:r>
      <w:r w:rsidR="00BB071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AC3996">
        <w:rPr>
          <w:rFonts w:asciiTheme="minorHAnsi" w:hAnsiTheme="minorHAnsi" w:cstheme="minorHAnsi"/>
          <w:color w:val="000000"/>
          <w:sz w:val="24"/>
          <w:szCs w:val="24"/>
        </w:rPr>
        <w:t>na fakturze VAT z zastrzeżeniem, że rachunek bankowy musi być zgodny z numerem rachunku ujawnionym w wykazie prowadzonym przez Szefa Krajowej Administracji Skarbowej.</w:t>
      </w:r>
    </w:p>
    <w:p w:rsidR="00D854F2" w:rsidRDefault="00180F87" w:rsidP="00BB071E">
      <w:pPr>
        <w:numPr>
          <w:ilvl w:val="0"/>
          <w:numId w:val="2"/>
        </w:numPr>
        <w:tabs>
          <w:tab w:val="clear" w:pos="720"/>
          <w:tab w:val="left" w:pos="284"/>
          <w:tab w:val="num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C3996">
        <w:rPr>
          <w:rFonts w:asciiTheme="minorHAnsi" w:hAnsiTheme="minorHAnsi" w:cstheme="minorHAnsi"/>
          <w:color w:val="000000"/>
          <w:sz w:val="24"/>
          <w:szCs w:val="24"/>
        </w:rPr>
        <w:t>Gdy w wykazie ujawniony jest inny rachunek bankowy, płatność wynagrodzenia dokonana zostanie na rachunek bankowy ujawniony w tym wykazie.</w:t>
      </w:r>
    </w:p>
    <w:p w:rsidR="00BB071E" w:rsidRPr="00BB071E" w:rsidRDefault="00BB071E" w:rsidP="00AB4958">
      <w:pPr>
        <w:tabs>
          <w:tab w:val="left" w:pos="284"/>
          <w:tab w:val="left" w:pos="374"/>
        </w:tabs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8665F" w:rsidRPr="007A7428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 5</w:t>
      </w:r>
    </w:p>
    <w:p w:rsidR="0048665F" w:rsidRPr="007A7428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</w:t>
      </w:r>
      <w:r w:rsidR="00494CD5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aniu przedmiotu umowy </w:t>
      </w:r>
      <w:r w:rsidR="000248D2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Sprzedawca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łaci Kupu</w:t>
      </w:r>
      <w:r w:rsidR="00A2008D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ącemu karę umowną w wysokości 0,5 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% wartości umowy brutto</w:t>
      </w:r>
      <w:r w:rsidR="00180F87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każdy rozpoczęty dzień</w:t>
      </w:r>
      <w:r w:rsidR="000248D2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4CD5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="000248D2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y umowne będą potrącane z bieżących należności </w:t>
      </w:r>
      <w:r w:rsidR="000C569F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Sprzedawcy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FF072D" w:rsidRPr="007A7428" w:rsidRDefault="00FF072D" w:rsidP="006C3EEA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W przypadku dwuetapowej realizacji zamówienia kara umowna</w:t>
      </w:r>
      <w:r w:rsidR="006C3EEA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zwłokę</w:t>
      </w:r>
      <w:r w:rsidR="008D300F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aniu przedmiotu umowy,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sokości</w:t>
      </w:r>
      <w:r w:rsidR="008D300F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,5% wartości umowy brutto naliczona zostanie osobno dla </w:t>
      </w:r>
      <w:r w:rsidR="00AF44C6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przedmiotów określonych</w:t>
      </w:r>
      <w:r w:rsidR="008D300F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F44C6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I etapie realizacji zamówienia oraz przedmiotów określonych w 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F44C6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II etapie realizacji zamówienia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:rsidR="0048665F" w:rsidRPr="007A7428" w:rsidRDefault="0048665F" w:rsidP="00AF44C6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494CD5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zwłoka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</w:t>
      </w:r>
      <w:r w:rsidR="00A2008D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awie przekroczy </w:t>
      </w:r>
      <w:r w:rsidR="00426378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w stosunku do terminu</w:t>
      </w:r>
      <w:r w:rsidR="00426378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/ów określonych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umowie Kupujący ma prawo odstąpić od umowy z winy Sprzedawcy, a Sprzedawca jest zobowiązany do zap</w:t>
      </w:r>
      <w:r w:rsidR="00A2008D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aty kary umownej w wysokości </w:t>
      </w:r>
      <w:r w:rsidR="00267A15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A2008D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wartości </w:t>
      </w:r>
      <w:r w:rsidR="00180F87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utto 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180F87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F44C6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dwuetapowej realizacji zamówienia, Kupujący ma prawo odstąpić od części umowy z winy Sprzedawcy</w:t>
      </w:r>
      <w:r w:rsidR="008D300F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równo na Etapie I, jak i II zamówienia</w:t>
      </w:r>
      <w:r w:rsidR="00AF44C6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, a sprzedawca jest zobowiązany zapłacić karę umowną w wysokości 10 % wartości brutto</w:t>
      </w:r>
      <w:r w:rsidR="008D300F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E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ślonego w </w:t>
      </w:r>
      <w:r w:rsidR="008D4E96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§ 4 ust. 1</w:t>
      </w:r>
      <w:r w:rsidR="008D300F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C2CA3" w:rsidRPr="007A7428" w:rsidRDefault="001C2CA3" w:rsidP="001C2CA3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Kary umowne określone w niniejszej umowie są wymagalne w terminie określonym</w:t>
      </w:r>
      <w:r w:rsidR="00FA7E90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w wezwaniu do zapłaty.</w:t>
      </w:r>
    </w:p>
    <w:p w:rsidR="00267A15" w:rsidRPr="007A7428" w:rsidRDefault="0048665F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:rsidR="00267A15" w:rsidRPr="007A7428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Zamawiający może dokonać potrącenia kar umownych z wynagrodzenia należnego Wykonawcy na podstawie art. 498 Kodeksu cywilnego.</w:t>
      </w:r>
    </w:p>
    <w:p w:rsidR="00267A15" w:rsidRPr="007A7428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Kary umowne są natychmiast wymagalne.</w:t>
      </w:r>
    </w:p>
    <w:p w:rsidR="007A5E90" w:rsidRPr="007A7428" w:rsidRDefault="007A5E90" w:rsidP="00A55382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48665F" w:rsidRPr="007A7428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 6</w:t>
      </w:r>
    </w:p>
    <w:p w:rsidR="0048665F" w:rsidRPr="007A7428" w:rsidRDefault="0048665F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Kupujący może odstąpić od umowy bez konieczności wyznaczania Sprzedawcy terminu dodatkowego w przypadku, gdy Sprzedawca wykonuje przedmiot umowy w sposób wadliwy albo sprzeczny z umową lub ofertą stanowiącą integralną część niniejszej umowy.</w:t>
      </w:r>
    </w:p>
    <w:p w:rsidR="00A55382" w:rsidRPr="007A7428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E16DF" w:rsidRPr="007A7428" w:rsidRDefault="00EE16D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 7</w:t>
      </w:r>
    </w:p>
    <w:p w:rsidR="00EE16DF" w:rsidRPr="007A7428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:rsidR="00EE16DF" w:rsidRPr="007A7428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>Wykonawca oświadcza, że zapoznał się z treścią Polityki Środowiskowej Zamawiającego umieszczonej na jego stronie internetowej pod adresem: https://www.gov.pl/web/rdos-bydgoszcz/system-ekozarzadzania-i-audytu-emas, a także zobowiązuje się do realizacji przedmiotu umowy zgodnie z ww. Polityką Środowiskową.</w:t>
      </w:r>
    </w:p>
    <w:p w:rsidR="00EE16DF" w:rsidRPr="007A7428" w:rsidRDefault="00EE16DF" w:rsidP="00EE16DF">
      <w:p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8665F" w:rsidRPr="007A7428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EE16DF" w:rsidRPr="007A7428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:rsidR="00A55382" w:rsidRPr="007A7428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sz w:val="24"/>
          <w:szCs w:val="24"/>
        </w:rPr>
        <w:t>Kupujący</w:t>
      </w:r>
      <w:r w:rsidR="00A55382" w:rsidRPr="007A7428">
        <w:rPr>
          <w:rFonts w:asciiTheme="minorHAnsi" w:hAnsiTheme="minorHAnsi" w:cstheme="minorHAnsi"/>
          <w:sz w:val="24"/>
          <w:szCs w:val="24"/>
        </w:rPr>
        <w:t xml:space="preserve"> przewiduje i zastrzega sobie wprowadzenie zmiany w treści umowy </w:t>
      </w:r>
      <w:r w:rsidR="00A55382" w:rsidRPr="007A7428">
        <w:rPr>
          <w:rFonts w:asciiTheme="minorHAnsi" w:hAnsiTheme="minorHAnsi" w:cstheme="minorHAnsi"/>
          <w:sz w:val="24"/>
          <w:szCs w:val="24"/>
        </w:rPr>
        <w:br/>
        <w:t>w zakresie:</w:t>
      </w:r>
    </w:p>
    <w:p w:rsidR="00A55382" w:rsidRPr="007A7428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7A7428">
        <w:rPr>
          <w:rFonts w:asciiTheme="minorHAnsi" w:hAnsiTheme="minorHAnsi" w:cstheme="minorHAnsi"/>
          <w:sz w:val="24"/>
          <w:szCs w:val="24"/>
        </w:rPr>
        <w:t>, wysokości wynagrodzenia</w:t>
      </w:r>
      <w:r w:rsidRPr="007A7428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obydwu stron. Zmiany ww. nie mogą powodować zwiększenia wynagrodzenia </w:t>
      </w:r>
      <w:r w:rsidR="00EE16DF" w:rsidRPr="007A7428">
        <w:rPr>
          <w:rFonts w:asciiTheme="minorHAnsi" w:hAnsiTheme="minorHAnsi" w:cstheme="minorHAnsi"/>
          <w:sz w:val="24"/>
          <w:szCs w:val="24"/>
        </w:rPr>
        <w:t>Sprzedawcy</w:t>
      </w:r>
      <w:r w:rsidRPr="007A7428">
        <w:rPr>
          <w:rFonts w:asciiTheme="minorHAnsi" w:hAnsiTheme="minorHAnsi" w:cstheme="minorHAnsi"/>
          <w:sz w:val="24"/>
          <w:szCs w:val="24"/>
        </w:rPr>
        <w:t>.</w:t>
      </w:r>
    </w:p>
    <w:p w:rsidR="00A55382" w:rsidRPr="007A7428" w:rsidRDefault="00A55382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sz w:val="24"/>
          <w:szCs w:val="24"/>
        </w:rPr>
        <w:t>zmiany zakresu Umowy</w:t>
      </w:r>
      <w:r w:rsidR="007658F1" w:rsidRPr="007A7428">
        <w:rPr>
          <w:rFonts w:asciiTheme="minorHAnsi" w:hAnsiTheme="minorHAnsi" w:cstheme="minorHAnsi"/>
          <w:sz w:val="24"/>
          <w:szCs w:val="24"/>
        </w:rPr>
        <w:t xml:space="preserve"> w szczególności dostarczenia </w:t>
      </w:r>
      <w:r w:rsidR="00233B9C" w:rsidRPr="007A7428">
        <w:rPr>
          <w:rFonts w:asciiTheme="minorHAnsi" w:hAnsiTheme="minorHAnsi" w:cstheme="minorHAnsi"/>
          <w:b/>
          <w:bCs/>
          <w:sz w:val="24"/>
          <w:szCs w:val="24"/>
        </w:rPr>
        <w:t xml:space="preserve">z przyczyn niezależnych </w:t>
      </w:r>
      <w:r w:rsidR="00C517AF" w:rsidRPr="007A7428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33B9C" w:rsidRPr="007A7428">
        <w:rPr>
          <w:rFonts w:asciiTheme="minorHAnsi" w:hAnsiTheme="minorHAnsi" w:cstheme="minorHAnsi"/>
          <w:b/>
          <w:bCs/>
          <w:sz w:val="24"/>
          <w:szCs w:val="24"/>
        </w:rPr>
        <w:t xml:space="preserve">od </w:t>
      </w:r>
      <w:r w:rsidR="00EE16DF" w:rsidRPr="007A7428">
        <w:rPr>
          <w:rFonts w:asciiTheme="minorHAnsi" w:hAnsiTheme="minorHAnsi" w:cstheme="minorHAnsi"/>
          <w:b/>
          <w:bCs/>
          <w:sz w:val="24"/>
          <w:szCs w:val="24"/>
        </w:rPr>
        <w:t>Sprzedawcy</w:t>
      </w:r>
      <w:r w:rsidR="00233B9C" w:rsidRPr="007A7428">
        <w:rPr>
          <w:rFonts w:asciiTheme="minorHAnsi" w:hAnsiTheme="minorHAnsi" w:cstheme="minorHAnsi"/>
          <w:sz w:val="24"/>
          <w:szCs w:val="24"/>
        </w:rPr>
        <w:t xml:space="preserve"> </w:t>
      </w:r>
      <w:r w:rsidR="007658F1" w:rsidRPr="007A7428">
        <w:rPr>
          <w:rFonts w:asciiTheme="minorHAnsi" w:hAnsiTheme="minorHAnsi" w:cstheme="minorHAnsi"/>
          <w:sz w:val="24"/>
          <w:szCs w:val="24"/>
        </w:rPr>
        <w:t>mniejszej ilości dostarczanego sprzętu</w:t>
      </w:r>
      <w:r w:rsidR="008D300F" w:rsidRPr="007A7428">
        <w:rPr>
          <w:rFonts w:asciiTheme="minorHAnsi" w:hAnsiTheme="minorHAnsi" w:cstheme="minorHAnsi"/>
          <w:sz w:val="24"/>
          <w:szCs w:val="24"/>
        </w:rPr>
        <w:t>,</w:t>
      </w:r>
      <w:r w:rsidR="007658F1" w:rsidRPr="007A7428">
        <w:rPr>
          <w:rFonts w:asciiTheme="minorHAnsi" w:hAnsiTheme="minorHAnsi" w:cstheme="minorHAnsi"/>
          <w:sz w:val="24"/>
          <w:szCs w:val="24"/>
        </w:rPr>
        <w:t xml:space="preserve"> o którym mowa w </w:t>
      </w:r>
      <w:r w:rsidR="007658F1"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Pr="007A7428">
        <w:rPr>
          <w:rFonts w:asciiTheme="minorHAnsi" w:hAnsiTheme="minorHAnsi" w:cstheme="minorHAnsi"/>
          <w:sz w:val="24"/>
          <w:szCs w:val="24"/>
        </w:rPr>
        <w:t xml:space="preserve">, </w:t>
      </w:r>
      <w:r w:rsidR="00C517AF" w:rsidRPr="007A7428">
        <w:rPr>
          <w:rFonts w:asciiTheme="minorHAnsi" w:hAnsiTheme="minorHAnsi" w:cstheme="minorHAnsi"/>
          <w:sz w:val="24"/>
          <w:szCs w:val="24"/>
        </w:rPr>
        <w:br/>
      </w:r>
      <w:r w:rsidRPr="007A7428">
        <w:rPr>
          <w:rFonts w:asciiTheme="minorHAnsi" w:hAnsiTheme="minorHAnsi" w:cstheme="minorHAnsi"/>
          <w:sz w:val="24"/>
          <w:szCs w:val="24"/>
        </w:rPr>
        <w:t xml:space="preserve">a jeżeli zmiany te spowodują konieczność obniżenia wynagrodzenia Sprzedawcy, </w:t>
      </w:r>
      <w:r w:rsidR="007658F1" w:rsidRPr="007A7428">
        <w:rPr>
          <w:rFonts w:asciiTheme="minorHAnsi" w:hAnsiTheme="minorHAnsi" w:cstheme="minorHAnsi"/>
          <w:sz w:val="24"/>
          <w:szCs w:val="24"/>
        </w:rPr>
        <w:t xml:space="preserve">również obniżenia wynagrodzenia </w:t>
      </w:r>
      <w:r w:rsidRPr="007A7428">
        <w:rPr>
          <w:rFonts w:asciiTheme="minorHAnsi" w:hAnsiTheme="minorHAnsi" w:cstheme="minorHAnsi"/>
          <w:sz w:val="24"/>
          <w:szCs w:val="24"/>
        </w:rPr>
        <w:t>Sprzedawcy</w:t>
      </w:r>
      <w:r w:rsidR="007658F1" w:rsidRPr="007A7428">
        <w:rPr>
          <w:rFonts w:asciiTheme="minorHAnsi" w:hAnsiTheme="minorHAnsi" w:cstheme="minorHAnsi"/>
          <w:sz w:val="24"/>
          <w:szCs w:val="24"/>
        </w:rPr>
        <w:t>.</w:t>
      </w:r>
    </w:p>
    <w:p w:rsidR="00A55382" w:rsidRPr="007A7428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sz w:val="24"/>
          <w:szCs w:val="24"/>
        </w:rPr>
        <w:t>Kat</w:t>
      </w:r>
      <w:r w:rsidR="007658F1" w:rsidRPr="007A7428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7A7428">
        <w:rPr>
          <w:rFonts w:asciiTheme="minorHAnsi" w:hAnsiTheme="minorHAnsi" w:cstheme="minorHAnsi"/>
          <w:sz w:val="24"/>
          <w:szCs w:val="24"/>
        </w:rPr>
        <w:t xml:space="preserve"> określa zmiany na które Strony mogą wyrazić zgodę nie stanowi jednak zobowiązania do wyrażenia takiej zgody. </w:t>
      </w:r>
    </w:p>
    <w:p w:rsidR="00A55382" w:rsidRPr="007A7428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7A7428">
        <w:rPr>
          <w:rFonts w:asciiTheme="minorHAnsi" w:hAnsiTheme="minorHAnsi" w:cstheme="minorHAnsi"/>
          <w:sz w:val="24"/>
          <w:szCs w:val="24"/>
        </w:rPr>
        <w:t>Kupujący, jak i Sprzedawca</w:t>
      </w:r>
      <w:r w:rsidRPr="007A7428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55382" w:rsidRPr="008D4E96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sz w:val="24"/>
          <w:szCs w:val="24"/>
        </w:rPr>
        <w:t>Sprzedawca</w:t>
      </w:r>
      <w:r w:rsidR="00A55382" w:rsidRPr="007A7428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0C569F" w:rsidRPr="007A7428">
        <w:rPr>
          <w:rFonts w:asciiTheme="minorHAnsi" w:hAnsiTheme="minorHAnsi" w:cstheme="minorHAnsi"/>
          <w:sz w:val="24"/>
          <w:szCs w:val="24"/>
        </w:rPr>
        <w:t>Sprzedawcy</w:t>
      </w:r>
      <w:r w:rsidR="00A55382" w:rsidRPr="007A7428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7A7428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7A7428">
        <w:rPr>
          <w:rFonts w:asciiTheme="minorHAnsi" w:hAnsiTheme="minorHAnsi" w:cstheme="minorHAnsi"/>
          <w:sz w:val="24"/>
          <w:szCs w:val="24"/>
        </w:rPr>
        <w:t xml:space="preserve"> i jest podstawą </w:t>
      </w:r>
      <w:r w:rsidR="00C517AF" w:rsidRPr="007A7428">
        <w:rPr>
          <w:rFonts w:asciiTheme="minorHAnsi" w:hAnsiTheme="minorHAnsi" w:cstheme="minorHAnsi"/>
          <w:sz w:val="24"/>
          <w:szCs w:val="24"/>
        </w:rPr>
        <w:br/>
      </w:r>
      <w:r w:rsidR="00A55382" w:rsidRPr="008D4E96">
        <w:rPr>
          <w:rFonts w:asciiTheme="minorHAnsi" w:hAnsiTheme="minorHAnsi" w:cstheme="minorHAnsi"/>
          <w:sz w:val="24"/>
          <w:szCs w:val="24"/>
        </w:rPr>
        <w:t xml:space="preserve">do przygotowania przez </w:t>
      </w:r>
      <w:r w:rsidRPr="008D4E96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8D4E96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:rsidR="00A55382" w:rsidRPr="008D4E96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E96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8D4E96">
        <w:rPr>
          <w:rFonts w:asciiTheme="minorHAnsi" w:hAnsiTheme="minorHAnsi" w:cstheme="minorHAnsi"/>
          <w:sz w:val="24"/>
          <w:szCs w:val="24"/>
        </w:rPr>
        <w:t>Kupującego</w:t>
      </w:r>
      <w:r w:rsidRPr="008D4E96">
        <w:rPr>
          <w:rFonts w:asciiTheme="minorHAnsi" w:hAnsiTheme="minorHAnsi" w:cstheme="minorHAnsi"/>
          <w:sz w:val="24"/>
          <w:szCs w:val="24"/>
        </w:rPr>
        <w:t xml:space="preserve"> wniosek o zmianę może zgłosić osoba</w:t>
      </w:r>
      <w:r w:rsidR="008D4E96">
        <w:rPr>
          <w:rFonts w:asciiTheme="minorHAnsi" w:hAnsiTheme="minorHAnsi" w:cstheme="minorHAnsi"/>
          <w:sz w:val="24"/>
          <w:szCs w:val="24"/>
        </w:rPr>
        <w:t>/y</w:t>
      </w:r>
      <w:r w:rsidRPr="008D4E96">
        <w:rPr>
          <w:rFonts w:asciiTheme="minorHAnsi" w:hAnsiTheme="minorHAnsi" w:cstheme="minorHAnsi"/>
          <w:sz w:val="24"/>
          <w:szCs w:val="24"/>
        </w:rPr>
        <w:t xml:space="preserve"> wskazana</w:t>
      </w:r>
      <w:r w:rsidR="008D4E96">
        <w:rPr>
          <w:rFonts w:asciiTheme="minorHAnsi" w:hAnsiTheme="minorHAnsi" w:cstheme="minorHAnsi"/>
          <w:sz w:val="24"/>
          <w:szCs w:val="24"/>
        </w:rPr>
        <w:t>/e</w:t>
      </w:r>
      <w:r w:rsidRPr="008D4E96">
        <w:rPr>
          <w:rFonts w:asciiTheme="minorHAnsi" w:hAnsiTheme="minorHAnsi" w:cstheme="minorHAnsi"/>
          <w:sz w:val="24"/>
          <w:szCs w:val="24"/>
        </w:rPr>
        <w:t xml:space="preserve"> w </w:t>
      </w:r>
      <w:r w:rsidR="008D4E96" w:rsidRPr="008D4E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</w:t>
      </w:r>
      <w:r w:rsidR="008D4E96" w:rsidRPr="008D4E96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D4E96" w:rsidRPr="008D4E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</w:t>
      </w:r>
      <w:r w:rsidR="008D4E96" w:rsidRPr="008D4E9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8D4E96">
        <w:rPr>
          <w:rFonts w:asciiTheme="minorHAnsi" w:hAnsiTheme="minorHAnsi" w:cstheme="minorHAnsi"/>
          <w:sz w:val="24"/>
          <w:szCs w:val="24"/>
        </w:rPr>
        <w:t>. Wniosek taki jest podstawą do przygotowania aneksu.</w:t>
      </w:r>
    </w:p>
    <w:p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E96">
        <w:rPr>
          <w:rFonts w:asciiTheme="minorHAnsi" w:hAnsiTheme="minorHAnsi" w:cstheme="minorHAnsi"/>
          <w:sz w:val="24"/>
          <w:szCs w:val="24"/>
        </w:rPr>
        <w:t>Wszelkie zmiany i uzupełnienia do niniejszej umowy mogą</w:t>
      </w:r>
      <w:r w:rsidRPr="007A7428">
        <w:rPr>
          <w:rFonts w:asciiTheme="minorHAnsi" w:hAnsiTheme="minorHAnsi" w:cstheme="minorHAnsi"/>
          <w:sz w:val="24"/>
          <w:szCs w:val="24"/>
        </w:rPr>
        <w:t xml:space="preserve"> być dokonane za</w:t>
      </w:r>
      <w:r w:rsidRPr="00785B77">
        <w:rPr>
          <w:rFonts w:asciiTheme="minorHAnsi" w:hAnsiTheme="minorHAnsi" w:cstheme="minorHAnsi"/>
          <w:sz w:val="24"/>
          <w:szCs w:val="24"/>
        </w:rPr>
        <w:t xml:space="preserve"> zgodą obu stron wyrażoną na piśmie pod rygorem nieważności.</w:t>
      </w:r>
    </w:p>
    <w:p w:rsidR="007A5E90" w:rsidRPr="00785B77" w:rsidRDefault="007A5E90" w:rsidP="00A2008D">
      <w:pPr>
        <w:tabs>
          <w:tab w:val="left" w:pos="360"/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55382" w:rsidRPr="00785B77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EE16DF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</w:p>
    <w:p w:rsidR="0048665F" w:rsidRPr="00785B77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:rsidR="00FF773E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2.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FF773E">
        <w:rPr>
          <w:rFonts w:asciiTheme="minorHAnsi" w:hAnsiTheme="minorHAnsi" w:cstheme="minorHAnsi"/>
          <w:bCs/>
          <w:color w:val="000000"/>
          <w:sz w:val="24"/>
          <w:szCs w:val="24"/>
        </w:rPr>
        <w:t>Integralną część umowy stanowią:</w:t>
      </w:r>
    </w:p>
    <w:p w:rsidR="00FF773E" w:rsidRPr="00FF773E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łącznik nr 1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</w:t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>pis przedmiotu zamówienia</w:t>
      </w:r>
    </w:p>
    <w:p w:rsidR="0048665F" w:rsidRPr="00785B77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>Załącznik nr 2 Oferta złożona przez Wykonawcę z dnia …</w:t>
      </w:r>
      <w:r w:rsidR="00E96E7B">
        <w:rPr>
          <w:rFonts w:asciiTheme="minorHAnsi" w:hAnsiTheme="minorHAnsi" w:cstheme="minorHAnsi"/>
          <w:bCs/>
          <w:color w:val="000000"/>
          <w:sz w:val="24"/>
          <w:szCs w:val="24"/>
        </w:rPr>
        <w:t>………………..…….</w:t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FA7E90">
        <w:rPr>
          <w:rFonts w:asciiTheme="minorHAnsi" w:hAnsiTheme="minorHAnsi" w:cstheme="minorHAnsi"/>
          <w:bCs/>
          <w:color w:val="000000"/>
          <w:sz w:val="24"/>
          <w:szCs w:val="24"/>
        </w:rPr>
        <w:t>5</w:t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</w:p>
    <w:p w:rsidR="0048665F" w:rsidRPr="008D4E96" w:rsidRDefault="0048665F" w:rsidP="008D4E96">
      <w:pPr>
        <w:pStyle w:val="Akapitzlist"/>
        <w:numPr>
          <w:ilvl w:val="0"/>
          <w:numId w:val="17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D4E96">
        <w:rPr>
          <w:rFonts w:asciiTheme="minorHAnsi" w:hAnsiTheme="minorHAnsi" w:cstheme="minorHAnsi"/>
          <w:color w:val="000000"/>
          <w:sz w:val="24"/>
          <w:szCs w:val="24"/>
        </w:rPr>
        <w:t xml:space="preserve">W sprawach nie uregulowanych niniejszą umową </w:t>
      </w:r>
      <w:r w:rsidRPr="008D4E96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8D4E96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:rsidR="008D4E96" w:rsidRPr="008D4E96" w:rsidRDefault="008D4E96" w:rsidP="008D4E96">
      <w:pPr>
        <w:pStyle w:val="Akapitzlist"/>
        <w:numPr>
          <w:ilvl w:val="0"/>
          <w:numId w:val="17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D4E96">
        <w:rPr>
          <w:rFonts w:asciiTheme="minorHAnsi" w:hAnsiTheme="minorHAnsi" w:cstheme="minorHAnsi"/>
          <w:color w:val="000000"/>
          <w:sz w:val="24"/>
          <w:szCs w:val="24"/>
        </w:rPr>
        <w:t xml:space="preserve">Ilekroć w umowie jest mowa o dniach należy przez to rozumieć dni kalendarzowe. </w:t>
      </w:r>
    </w:p>
    <w:p w:rsidR="0048665F" w:rsidRPr="00785B77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EE16DF">
        <w:rPr>
          <w:rFonts w:asciiTheme="minorHAnsi" w:hAnsiTheme="minorHAnsi" w:cstheme="minorHAnsi"/>
          <w:b/>
          <w:color w:val="000000"/>
          <w:sz w:val="24"/>
          <w:szCs w:val="24"/>
        </w:rPr>
        <w:t>10</w:t>
      </w:r>
    </w:p>
    <w:p w:rsidR="0048665F" w:rsidRPr="00785B77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Umowę sporządzono w 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dwóch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jednobrzmiących egzemplarzach, 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po jednym</w:t>
      </w:r>
      <w:r w:rsidR="008D4E9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dla Kupującego 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Sprzedawcy.</w:t>
      </w:r>
    </w:p>
    <w:p w:rsidR="0048665F" w:rsidRPr="00785B77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Umowę odczytano, zgodnie przyjęto i podpisano.</w:t>
      </w:r>
    </w:p>
    <w:p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785B77">
      <w:footerReference w:type="default" r:id="rId9"/>
      <w:pgSz w:w="11906" w:h="16838"/>
      <w:pgMar w:top="1417" w:right="1417" w:bottom="1417" w:left="1417" w:header="708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13" w:rsidRDefault="00D84E13">
      <w:r>
        <w:separator/>
      </w:r>
    </w:p>
  </w:endnote>
  <w:endnote w:type="continuationSeparator" w:id="0">
    <w:p w:rsidR="00D84E13" w:rsidRDefault="00D8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65F" w:rsidRDefault="004866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D1273">
      <w:rPr>
        <w:noProof/>
      </w:rPr>
      <w:t>6</w:t>
    </w:r>
    <w:r>
      <w:fldChar w:fldCharType="end"/>
    </w:r>
  </w:p>
  <w:p w:rsidR="0048665F" w:rsidRDefault="0048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13" w:rsidRDefault="00D84E13">
      <w:r>
        <w:separator/>
      </w:r>
    </w:p>
  </w:footnote>
  <w:footnote w:type="continuationSeparator" w:id="0">
    <w:p w:rsidR="00D84E13" w:rsidRDefault="00D8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7B96279"/>
    <w:multiLevelType w:val="hybridMultilevel"/>
    <w:tmpl w:val="335C9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F1102"/>
    <w:multiLevelType w:val="hybridMultilevel"/>
    <w:tmpl w:val="E13A1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05F"/>
    <w:multiLevelType w:val="hybridMultilevel"/>
    <w:tmpl w:val="9C32C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F4EED"/>
    <w:multiLevelType w:val="hybridMultilevel"/>
    <w:tmpl w:val="5ACA4A0C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3665C"/>
    <w:multiLevelType w:val="hybridMultilevel"/>
    <w:tmpl w:val="55F2A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166F2"/>
    <w:multiLevelType w:val="hybridMultilevel"/>
    <w:tmpl w:val="34B8DD16"/>
    <w:lvl w:ilvl="0" w:tplc="7BB2EE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47300"/>
    <w:multiLevelType w:val="hybridMultilevel"/>
    <w:tmpl w:val="3918C1E4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D44EE2"/>
    <w:multiLevelType w:val="hybridMultilevel"/>
    <w:tmpl w:val="DBC46C10"/>
    <w:lvl w:ilvl="0" w:tplc="E98EA44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9"/>
  </w:num>
  <w:num w:numId="11">
    <w:abstractNumId w:val="14"/>
  </w:num>
  <w:num w:numId="12">
    <w:abstractNumId w:val="13"/>
  </w:num>
  <w:num w:numId="13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6"/>
  </w:num>
  <w:num w:numId="17">
    <w:abstractNumId w:val="9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59"/>
    <w:rsid w:val="00001950"/>
    <w:rsid w:val="000248D2"/>
    <w:rsid w:val="00047DF3"/>
    <w:rsid w:val="00050E54"/>
    <w:rsid w:val="000949D0"/>
    <w:rsid w:val="00096A09"/>
    <w:rsid w:val="000B4114"/>
    <w:rsid w:val="000B60B7"/>
    <w:rsid w:val="000C569F"/>
    <w:rsid w:val="000D29C8"/>
    <w:rsid w:val="000F6372"/>
    <w:rsid w:val="000F7AB0"/>
    <w:rsid w:val="00107744"/>
    <w:rsid w:val="00120AD5"/>
    <w:rsid w:val="00132FC8"/>
    <w:rsid w:val="00136C49"/>
    <w:rsid w:val="001542DA"/>
    <w:rsid w:val="00161813"/>
    <w:rsid w:val="00180F87"/>
    <w:rsid w:val="00184A29"/>
    <w:rsid w:val="00190097"/>
    <w:rsid w:val="001C2CA3"/>
    <w:rsid w:val="001C2F59"/>
    <w:rsid w:val="001D3CF4"/>
    <w:rsid w:val="001E2DCF"/>
    <w:rsid w:val="00233B9C"/>
    <w:rsid w:val="002367BF"/>
    <w:rsid w:val="00251F3A"/>
    <w:rsid w:val="00267147"/>
    <w:rsid w:val="00267A15"/>
    <w:rsid w:val="00285334"/>
    <w:rsid w:val="002957D7"/>
    <w:rsid w:val="002C305B"/>
    <w:rsid w:val="002C7576"/>
    <w:rsid w:val="002E2D9C"/>
    <w:rsid w:val="002F0468"/>
    <w:rsid w:val="002F2186"/>
    <w:rsid w:val="00327E02"/>
    <w:rsid w:val="00343364"/>
    <w:rsid w:val="003460E0"/>
    <w:rsid w:val="0038617B"/>
    <w:rsid w:val="00391D8A"/>
    <w:rsid w:val="003D7E62"/>
    <w:rsid w:val="00405449"/>
    <w:rsid w:val="00426378"/>
    <w:rsid w:val="00440B08"/>
    <w:rsid w:val="00446854"/>
    <w:rsid w:val="00474372"/>
    <w:rsid w:val="00486289"/>
    <w:rsid w:val="0048665F"/>
    <w:rsid w:val="004934AF"/>
    <w:rsid w:val="00494CD5"/>
    <w:rsid w:val="00495943"/>
    <w:rsid w:val="004A0CEC"/>
    <w:rsid w:val="004A7E45"/>
    <w:rsid w:val="004C0178"/>
    <w:rsid w:val="004D0B32"/>
    <w:rsid w:val="004D1273"/>
    <w:rsid w:val="004E3609"/>
    <w:rsid w:val="005116D1"/>
    <w:rsid w:val="0051173F"/>
    <w:rsid w:val="00526FEC"/>
    <w:rsid w:val="00572785"/>
    <w:rsid w:val="005A5F1D"/>
    <w:rsid w:val="005E2196"/>
    <w:rsid w:val="006205E0"/>
    <w:rsid w:val="00632FB4"/>
    <w:rsid w:val="006857B0"/>
    <w:rsid w:val="00696990"/>
    <w:rsid w:val="006A61EA"/>
    <w:rsid w:val="006B4853"/>
    <w:rsid w:val="006C1C64"/>
    <w:rsid w:val="006C3EEA"/>
    <w:rsid w:val="006D5345"/>
    <w:rsid w:val="00726569"/>
    <w:rsid w:val="00727A12"/>
    <w:rsid w:val="007658F1"/>
    <w:rsid w:val="00785B77"/>
    <w:rsid w:val="007A5E90"/>
    <w:rsid w:val="007A7428"/>
    <w:rsid w:val="007D1D67"/>
    <w:rsid w:val="007E462D"/>
    <w:rsid w:val="008002F3"/>
    <w:rsid w:val="00800320"/>
    <w:rsid w:val="008059AF"/>
    <w:rsid w:val="00814737"/>
    <w:rsid w:val="00817240"/>
    <w:rsid w:val="00885F47"/>
    <w:rsid w:val="0089229A"/>
    <w:rsid w:val="00892551"/>
    <w:rsid w:val="008D029D"/>
    <w:rsid w:val="008D300F"/>
    <w:rsid w:val="008D4E96"/>
    <w:rsid w:val="008D5A69"/>
    <w:rsid w:val="008E05CF"/>
    <w:rsid w:val="009270C1"/>
    <w:rsid w:val="0095678B"/>
    <w:rsid w:val="00963CA4"/>
    <w:rsid w:val="009643D7"/>
    <w:rsid w:val="009A4DB4"/>
    <w:rsid w:val="009B22B1"/>
    <w:rsid w:val="009D3CC7"/>
    <w:rsid w:val="00A11F0F"/>
    <w:rsid w:val="00A2008D"/>
    <w:rsid w:val="00A2348B"/>
    <w:rsid w:val="00A36421"/>
    <w:rsid w:val="00A55382"/>
    <w:rsid w:val="00A56D52"/>
    <w:rsid w:val="00AA10D7"/>
    <w:rsid w:val="00AB29E8"/>
    <w:rsid w:val="00AB4958"/>
    <w:rsid w:val="00AF44C6"/>
    <w:rsid w:val="00B73DA4"/>
    <w:rsid w:val="00B77F84"/>
    <w:rsid w:val="00BB071E"/>
    <w:rsid w:val="00BD18C7"/>
    <w:rsid w:val="00C25093"/>
    <w:rsid w:val="00C369FE"/>
    <w:rsid w:val="00C501D9"/>
    <w:rsid w:val="00C517AF"/>
    <w:rsid w:val="00C613E6"/>
    <w:rsid w:val="00C62F8F"/>
    <w:rsid w:val="00C861A3"/>
    <w:rsid w:val="00C970F2"/>
    <w:rsid w:val="00D16F25"/>
    <w:rsid w:val="00D215C2"/>
    <w:rsid w:val="00D359E8"/>
    <w:rsid w:val="00D642D1"/>
    <w:rsid w:val="00D732A1"/>
    <w:rsid w:val="00D84E13"/>
    <w:rsid w:val="00D854F2"/>
    <w:rsid w:val="00D86F84"/>
    <w:rsid w:val="00DF345A"/>
    <w:rsid w:val="00DF462E"/>
    <w:rsid w:val="00E0313E"/>
    <w:rsid w:val="00E04C5E"/>
    <w:rsid w:val="00E26BBC"/>
    <w:rsid w:val="00E307D0"/>
    <w:rsid w:val="00E73DA2"/>
    <w:rsid w:val="00E80B4D"/>
    <w:rsid w:val="00E96E7B"/>
    <w:rsid w:val="00EC0513"/>
    <w:rsid w:val="00EC10E4"/>
    <w:rsid w:val="00EE16DF"/>
    <w:rsid w:val="00EF5548"/>
    <w:rsid w:val="00F04955"/>
    <w:rsid w:val="00F23BD7"/>
    <w:rsid w:val="00F30186"/>
    <w:rsid w:val="00F54BD0"/>
    <w:rsid w:val="00F57695"/>
    <w:rsid w:val="00F9094F"/>
    <w:rsid w:val="00FA7E90"/>
    <w:rsid w:val="00FB25C0"/>
    <w:rsid w:val="00FC5775"/>
    <w:rsid w:val="00FD6A57"/>
    <w:rsid w:val="00FF01C9"/>
    <w:rsid w:val="00FF072D"/>
    <w:rsid w:val="00FF5D7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D1A57F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7E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E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6289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ydgoszcz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F3C4-3008-43AE-B397-D23EA1A9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17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Marta Dybicz</cp:lastModifiedBy>
  <cp:revision>5</cp:revision>
  <cp:lastPrinted>2025-04-25T09:03:00Z</cp:lastPrinted>
  <dcterms:created xsi:type="dcterms:W3CDTF">2025-04-25T07:19:00Z</dcterms:created>
  <dcterms:modified xsi:type="dcterms:W3CDTF">2025-04-25T09:08:00Z</dcterms:modified>
</cp:coreProperties>
</file>